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E841F" w14:textId="77777777" w:rsidR="00230D35" w:rsidRDefault="00230D35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14:paraId="380F7EA4" w14:textId="77777777" w:rsidR="00230D35" w:rsidRDefault="00230D35" w:rsidP="00C6554A">
      <w:pPr>
        <w:pStyle w:val="Photo"/>
        <w:rPr>
          <w:noProof/>
          <w:lang w:val="en-AU" w:eastAsia="en-AU"/>
        </w:rPr>
      </w:pPr>
    </w:p>
    <w:p w14:paraId="457A2A47" w14:textId="77777777" w:rsidR="00230D35" w:rsidRDefault="00230D35" w:rsidP="00C6554A">
      <w:pPr>
        <w:pStyle w:val="Photo"/>
        <w:rPr>
          <w:noProof/>
          <w:lang w:val="en-AU" w:eastAsia="en-AU"/>
        </w:rPr>
      </w:pPr>
    </w:p>
    <w:p w14:paraId="7AB4B151" w14:textId="77777777" w:rsidR="00230D35" w:rsidRDefault="00230D35" w:rsidP="00C6554A">
      <w:pPr>
        <w:pStyle w:val="Photo"/>
        <w:rPr>
          <w:noProof/>
          <w:lang w:val="en-AU" w:eastAsia="en-AU"/>
        </w:rPr>
      </w:pPr>
    </w:p>
    <w:p w14:paraId="0103743B" w14:textId="77777777" w:rsidR="00C6554A" w:rsidRPr="008B5277" w:rsidRDefault="00230D35" w:rsidP="00C6554A">
      <w:pPr>
        <w:pStyle w:val="Photo"/>
      </w:pPr>
      <w:r>
        <w:rPr>
          <w:noProof/>
          <w:lang w:val="en-AU" w:eastAsia="zh-CN"/>
        </w:rPr>
        <w:drawing>
          <wp:inline distT="0" distB="0" distL="0" distR="0" wp14:anchorId="5568BA47" wp14:editId="2DBF06F1">
            <wp:extent cx="3666253" cy="4582633"/>
            <wp:effectExtent l="0" t="0" r="0" b="8890"/>
            <wp:docPr id="3" name="Picture 3" descr="silver MacBook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lver MacBook P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253" cy="458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C8E9C06" w14:textId="684C3690" w:rsidR="00C6554A" w:rsidRDefault="00322676" w:rsidP="00C6554A">
      <w:pPr>
        <w:pStyle w:val="Title"/>
      </w:pPr>
      <w:r>
        <w:t>Java</w:t>
      </w:r>
      <w:r w:rsidR="005C140D">
        <w:t xml:space="preserve"> III Project</w:t>
      </w:r>
    </w:p>
    <w:p w14:paraId="060492E9" w14:textId="524C99DF" w:rsidR="00C6554A" w:rsidRPr="00D5413C" w:rsidRDefault="000A12B1" w:rsidP="00C6554A">
      <w:pPr>
        <w:pStyle w:val="Subtitle"/>
      </w:pPr>
      <w:r>
        <w:t>THIS DOcu</w:t>
      </w:r>
      <w:r w:rsidR="005C140D">
        <w:t>MENT</w:t>
      </w:r>
      <w:r>
        <w:t xml:space="preserve"> CONTAINS INFORMATION ON THE </w:t>
      </w:r>
      <w:r w:rsidR="00322676">
        <w:t>Java</w:t>
      </w:r>
      <w:r w:rsidR="005C140D">
        <w:t xml:space="preserve"> III PROJECT</w:t>
      </w:r>
    </w:p>
    <w:p w14:paraId="7884B5E7" w14:textId="788F4478" w:rsidR="005C140D" w:rsidRDefault="005C140D" w:rsidP="00C6554A">
      <w:pPr>
        <w:pStyle w:val="ContactInfo"/>
      </w:pPr>
      <w:r>
        <w:t>Ke Swen Lee</w:t>
      </w:r>
      <w:r w:rsidR="00C6554A">
        <w:t xml:space="preserve"> | </w:t>
      </w:r>
      <w:r w:rsidR="00322676">
        <w:t>Java</w:t>
      </w:r>
      <w:r>
        <w:t xml:space="preserve"> III</w:t>
      </w:r>
      <w:r w:rsidR="00C6554A">
        <w:t xml:space="preserve"> |</w:t>
      </w:r>
      <w:r w:rsidR="00C6554A" w:rsidRPr="00D5413C">
        <w:t xml:space="preserve"> </w:t>
      </w:r>
      <w:r>
        <w:t>06/11/2020</w:t>
      </w:r>
    </w:p>
    <w:p w14:paraId="16436724" w14:textId="77777777" w:rsidR="005C140D" w:rsidRDefault="005C140D" w:rsidP="005C140D">
      <w:pPr>
        <w:pStyle w:val="ContactInfo"/>
        <w:jc w:val="left"/>
      </w:pPr>
    </w:p>
    <w:p w14:paraId="54085307" w14:textId="77777777" w:rsidR="005C140D" w:rsidRDefault="005C140D" w:rsidP="005C140D">
      <w:pPr>
        <w:pStyle w:val="ContactInfo"/>
        <w:jc w:val="left"/>
        <w:sectPr w:rsidR="005C140D">
          <w:headerReference w:type="default" r:id="rId9"/>
          <w:footerReference w:type="default" r:id="rId10"/>
          <w:footerReference w:type="first" r:id="rId11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aps w:val="0"/>
          <w:color w:val="595959" w:themeColor="text1" w:themeTint="A6"/>
          <w:sz w:val="24"/>
          <w:szCs w:val="22"/>
        </w:rPr>
        <w:id w:val="-1514762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62522" w14:textId="77777777" w:rsidR="005C140D" w:rsidRDefault="005C140D">
          <w:pPr>
            <w:pStyle w:val="TOCHeading"/>
          </w:pPr>
          <w:r>
            <w:t>Table of Contents</w:t>
          </w:r>
        </w:p>
        <w:p w14:paraId="0C2807AD" w14:textId="6905512E" w:rsidR="00322676" w:rsidRDefault="005C140D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6944" w:history="1">
            <w:r w:rsidR="00322676" w:rsidRPr="00E865D6">
              <w:rPr>
                <w:rStyle w:val="Hyperlink"/>
                <w:noProof/>
              </w:rPr>
              <w:t>Question 1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4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1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76BB2600" w14:textId="53D0F743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45" w:history="1">
            <w:r w:rsidR="00322676" w:rsidRPr="00E865D6">
              <w:rPr>
                <w:rStyle w:val="Hyperlink"/>
                <w:noProof/>
              </w:rPr>
              <w:t>UML Diagram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5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1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04ADCA03" w14:textId="768C010D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46" w:history="1">
            <w:r w:rsidR="00322676" w:rsidRPr="00E865D6">
              <w:rPr>
                <w:rStyle w:val="Hyperlink"/>
                <w:noProof/>
              </w:rPr>
              <w:t>Test Table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6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1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1A2B79E2" w14:textId="5139AFAE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47" w:history="1">
            <w:r w:rsidR="00322676" w:rsidRPr="00E865D6">
              <w:rPr>
                <w:rStyle w:val="Hyperlink"/>
                <w:noProof/>
              </w:rPr>
              <w:t>Sample Unit Test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7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1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10EF8DB3" w14:textId="35B541AC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48" w:history="1">
            <w:r w:rsidR="00322676" w:rsidRPr="00E865D6">
              <w:rPr>
                <w:rStyle w:val="Hyperlink"/>
                <w:noProof/>
              </w:rPr>
              <w:t>GitHub Repository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8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1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511BC127" w14:textId="110E8F5F" w:rsidR="00322676" w:rsidRDefault="002502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49" w:history="1">
            <w:r w:rsidR="00322676" w:rsidRPr="00E865D6">
              <w:rPr>
                <w:rStyle w:val="Hyperlink"/>
                <w:noProof/>
              </w:rPr>
              <w:t>Question 2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49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2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30CDC6B1" w14:textId="0FEBA7C5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0" w:history="1">
            <w:r w:rsidR="00322676" w:rsidRPr="00E865D6">
              <w:rPr>
                <w:rStyle w:val="Hyperlink"/>
                <w:noProof/>
              </w:rPr>
              <w:t>Implementation Plan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0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2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614C3FC0" w14:textId="2F6B5A98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1" w:history="1">
            <w:r w:rsidR="00322676" w:rsidRPr="00E865D6">
              <w:rPr>
                <w:rStyle w:val="Hyperlink"/>
                <w:noProof/>
              </w:rPr>
              <w:t>Version Control Repository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1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2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4536A595" w14:textId="788D2AAF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2" w:history="1">
            <w:r w:rsidR="00322676" w:rsidRPr="00E865D6">
              <w:rPr>
                <w:rStyle w:val="Hyperlink"/>
                <w:noProof/>
              </w:rPr>
              <w:t>Test Plan and Test Case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2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2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5C7B1021" w14:textId="711E0BC1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3" w:history="1">
            <w:r w:rsidR="00322676" w:rsidRPr="00E865D6">
              <w:rPr>
                <w:rStyle w:val="Hyperlink"/>
                <w:noProof/>
              </w:rPr>
              <w:t>Review and Sign Off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3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2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7826BB5E" w14:textId="5FA78BDD" w:rsidR="00322676" w:rsidRDefault="002502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4" w:history="1">
            <w:r w:rsidR="00322676" w:rsidRPr="00E865D6">
              <w:rPr>
                <w:rStyle w:val="Hyperlink"/>
                <w:noProof/>
              </w:rPr>
              <w:t>Question 3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4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00EF0F3F" w14:textId="573D0A5E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5" w:history="1">
            <w:r w:rsidR="00322676" w:rsidRPr="00E865D6">
              <w:rPr>
                <w:rStyle w:val="Hyperlink"/>
                <w:noProof/>
              </w:rPr>
              <w:t>Data Structure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5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6E288E5E" w14:textId="30236735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6" w:history="1">
            <w:r w:rsidR="00322676" w:rsidRPr="00E865D6">
              <w:rPr>
                <w:rStyle w:val="Hyperlink"/>
                <w:noProof/>
              </w:rPr>
              <w:t>Hashing Technique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6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24EAABFB" w14:textId="32C87D46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7" w:history="1">
            <w:r w:rsidR="00322676" w:rsidRPr="00E865D6">
              <w:rPr>
                <w:rStyle w:val="Hyperlink"/>
                <w:noProof/>
              </w:rPr>
              <w:t>Sorting Algorithm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7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59D4768D" w14:textId="150F63EB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8" w:history="1">
            <w:r w:rsidR="00322676" w:rsidRPr="00E865D6">
              <w:rPr>
                <w:rStyle w:val="Hyperlink"/>
                <w:noProof/>
              </w:rPr>
              <w:t>Searching Algorithm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8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46D4EC2B" w14:textId="4C916511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59" w:history="1">
            <w:r w:rsidR="00322676" w:rsidRPr="00E865D6">
              <w:rPr>
                <w:rStyle w:val="Hyperlink"/>
                <w:noProof/>
              </w:rPr>
              <w:t>Third Party Library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59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71750B81" w14:textId="64C135A1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60" w:history="1">
            <w:r w:rsidR="00322676" w:rsidRPr="00E865D6">
              <w:rPr>
                <w:rStyle w:val="Hyperlink"/>
                <w:noProof/>
              </w:rPr>
              <w:t>GUI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60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3247448E" w14:textId="1894002F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61" w:history="1">
            <w:r w:rsidR="00322676" w:rsidRPr="00E865D6">
              <w:rPr>
                <w:rStyle w:val="Hyperlink"/>
                <w:noProof/>
              </w:rPr>
              <w:t>Coding Standard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61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3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731DDC9E" w14:textId="086FA063" w:rsidR="00322676" w:rsidRDefault="00250248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62" w:history="1">
            <w:r w:rsidR="00322676" w:rsidRPr="00E865D6">
              <w:rPr>
                <w:rStyle w:val="Hyperlink"/>
                <w:noProof/>
              </w:rPr>
              <w:t>Help Files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62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4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5BA57BDA" w14:textId="72A6EE1D" w:rsidR="00322676" w:rsidRDefault="00250248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sz w:val="22"/>
              <w:lang w:val="en-AU" w:eastAsia="zh-CN"/>
            </w:rPr>
          </w:pPr>
          <w:hyperlink w:anchor="_Toc56276963" w:history="1">
            <w:r w:rsidR="00322676" w:rsidRPr="00E865D6">
              <w:rPr>
                <w:rStyle w:val="Hyperlink"/>
                <w:noProof/>
              </w:rPr>
              <w:t>Question 4</w:t>
            </w:r>
            <w:r w:rsidR="00322676">
              <w:rPr>
                <w:noProof/>
                <w:webHidden/>
              </w:rPr>
              <w:tab/>
            </w:r>
            <w:r w:rsidR="00322676">
              <w:rPr>
                <w:noProof/>
                <w:webHidden/>
              </w:rPr>
              <w:fldChar w:fldCharType="begin"/>
            </w:r>
            <w:r w:rsidR="00322676">
              <w:rPr>
                <w:noProof/>
                <w:webHidden/>
              </w:rPr>
              <w:instrText xml:space="preserve"> PAGEREF _Toc56276963 \h </w:instrText>
            </w:r>
            <w:r w:rsidR="00322676">
              <w:rPr>
                <w:noProof/>
                <w:webHidden/>
              </w:rPr>
            </w:r>
            <w:r w:rsidR="00322676">
              <w:rPr>
                <w:noProof/>
                <w:webHidden/>
              </w:rPr>
              <w:fldChar w:fldCharType="separate"/>
            </w:r>
            <w:r w:rsidR="00322676">
              <w:rPr>
                <w:noProof/>
                <w:webHidden/>
              </w:rPr>
              <w:t>5</w:t>
            </w:r>
            <w:r w:rsidR="00322676">
              <w:rPr>
                <w:noProof/>
                <w:webHidden/>
              </w:rPr>
              <w:fldChar w:fldCharType="end"/>
            </w:r>
          </w:hyperlink>
        </w:p>
        <w:p w14:paraId="1E394137" w14:textId="768D4E1B" w:rsidR="005C140D" w:rsidRDefault="005C140D" w:rsidP="005C140D">
          <w:r>
            <w:rPr>
              <w:b/>
              <w:bCs/>
              <w:noProof/>
            </w:rPr>
            <w:fldChar w:fldCharType="end"/>
          </w:r>
        </w:p>
      </w:sdtContent>
    </w:sdt>
    <w:p w14:paraId="1587A8AF" w14:textId="77777777" w:rsidR="005C140D" w:rsidRDefault="005C140D" w:rsidP="005C140D"/>
    <w:p w14:paraId="5CCE3C93" w14:textId="77777777" w:rsidR="005C140D" w:rsidRDefault="005C140D" w:rsidP="005C140D">
      <w:pPr>
        <w:sectPr w:rsidR="005C140D" w:rsidSect="00C40C16">
          <w:headerReference w:type="default" r:id="rId12"/>
          <w:headerReference w:type="first" r:id="rId13"/>
          <w:footerReference w:type="first" r:id="rId14"/>
          <w:pgSz w:w="12240" w:h="15840"/>
          <w:pgMar w:top="1728" w:right="1800" w:bottom="1440" w:left="1800" w:header="720" w:footer="720" w:gutter="0"/>
          <w:pgNumType w:fmt="lowerRoman" w:start="1"/>
          <w:cols w:space="720"/>
          <w:docGrid w:linePitch="360"/>
        </w:sectPr>
      </w:pPr>
    </w:p>
    <w:p w14:paraId="6EF6B7BB" w14:textId="77777777" w:rsidR="005C140D" w:rsidRDefault="005C140D" w:rsidP="005C140D">
      <w:pPr>
        <w:pStyle w:val="Heading1"/>
      </w:pPr>
      <w:bookmarkStart w:id="5" w:name="_Toc56276944"/>
      <w:r>
        <w:lastRenderedPageBreak/>
        <w:t>Question 1</w:t>
      </w:r>
      <w:bookmarkEnd w:id="5"/>
    </w:p>
    <w:p w14:paraId="592D4165" w14:textId="2E222CF0" w:rsidR="000A12B1" w:rsidRDefault="000A12B1" w:rsidP="005C140D"/>
    <w:p w14:paraId="7022ABE8" w14:textId="7D29D060" w:rsidR="00D942DA" w:rsidRDefault="00D942DA" w:rsidP="005C140D"/>
    <w:p w14:paraId="482BDEB2" w14:textId="25085BA0" w:rsidR="00D942DA" w:rsidRDefault="00D942DA" w:rsidP="00D942DA">
      <w:pPr>
        <w:pStyle w:val="Heading2"/>
      </w:pPr>
      <w:bookmarkStart w:id="6" w:name="_Toc56276945"/>
      <w:r>
        <w:t>UML Diagram</w:t>
      </w:r>
      <w:bookmarkEnd w:id="6"/>
    </w:p>
    <w:p w14:paraId="4CAFD04E" w14:textId="0FD72F9C" w:rsidR="00D942DA" w:rsidRDefault="00D942DA" w:rsidP="00D942DA"/>
    <w:p w14:paraId="4D4A1D08" w14:textId="2F489FF0" w:rsidR="00D942DA" w:rsidRDefault="00D942DA" w:rsidP="00D942DA"/>
    <w:p w14:paraId="102C8079" w14:textId="05A0BE6A" w:rsidR="00D942DA" w:rsidRDefault="00D942DA" w:rsidP="00D942DA">
      <w:pPr>
        <w:pStyle w:val="Heading2"/>
      </w:pPr>
      <w:bookmarkStart w:id="7" w:name="_Toc56276946"/>
      <w:r>
        <w:t>Test Table</w:t>
      </w:r>
      <w:bookmarkEnd w:id="7"/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F313E" w14:paraId="45E06DA5" w14:textId="77777777" w:rsidTr="006F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5D4873B" w14:textId="7B234553" w:rsidR="006F313E" w:rsidRDefault="006F313E" w:rsidP="00D942DA">
            <w:r>
              <w:t>Description</w:t>
            </w:r>
          </w:p>
        </w:tc>
        <w:tc>
          <w:tcPr>
            <w:tcW w:w="2877" w:type="dxa"/>
          </w:tcPr>
          <w:p w14:paraId="7554E57B" w14:textId="1F0BE0BA" w:rsidR="006F313E" w:rsidRDefault="006F313E" w:rsidP="00D9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2877" w:type="dxa"/>
          </w:tcPr>
          <w:p w14:paraId="54F4940C" w14:textId="7C920145" w:rsidR="006F313E" w:rsidRDefault="006F313E" w:rsidP="00D942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s</w:t>
            </w:r>
          </w:p>
        </w:tc>
      </w:tr>
      <w:tr w:rsidR="006F313E" w14:paraId="500C3A75" w14:textId="77777777" w:rsidTr="006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4DDB3240" w14:textId="6B8A06EA" w:rsidR="006F313E" w:rsidRPr="006F313E" w:rsidRDefault="006F313E" w:rsidP="00D942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nect Server and Client</w:t>
            </w:r>
          </w:p>
        </w:tc>
        <w:tc>
          <w:tcPr>
            <w:tcW w:w="2877" w:type="dxa"/>
          </w:tcPr>
          <w:p w14:paraId="6D239CE3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0A468FED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13E" w14:paraId="40769E53" w14:textId="77777777" w:rsidTr="006F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02B7FA9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1FCD321D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1E085376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13E" w14:paraId="494866DC" w14:textId="77777777" w:rsidTr="006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21A4A26E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43F82C5A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22CA6318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13E" w14:paraId="09AF9C09" w14:textId="77777777" w:rsidTr="006F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99EE946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60681D16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1530BC2C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13E" w14:paraId="7CB2C18A" w14:textId="77777777" w:rsidTr="006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3101B3A7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2955D1DB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5C607D46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313E" w14:paraId="5BB6A110" w14:textId="77777777" w:rsidTr="006F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70B7C689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55487C44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58D41857" w14:textId="77777777" w:rsidR="006F313E" w:rsidRDefault="006F313E" w:rsidP="00D94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313E" w14:paraId="41532D71" w14:textId="77777777" w:rsidTr="006F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14:paraId="084DCC64" w14:textId="77777777" w:rsidR="006F313E" w:rsidRPr="006F313E" w:rsidRDefault="006F313E" w:rsidP="00D942DA">
            <w:pPr>
              <w:rPr>
                <w:b w:val="0"/>
                <w:bCs w:val="0"/>
              </w:rPr>
            </w:pPr>
          </w:p>
        </w:tc>
        <w:tc>
          <w:tcPr>
            <w:tcW w:w="2877" w:type="dxa"/>
          </w:tcPr>
          <w:p w14:paraId="2BA6C92F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7" w:type="dxa"/>
          </w:tcPr>
          <w:p w14:paraId="3880D409" w14:textId="77777777" w:rsidR="006F313E" w:rsidRDefault="006F313E" w:rsidP="00D94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B5A341" w14:textId="0D44B7AD" w:rsidR="00D942DA" w:rsidRDefault="00D942DA" w:rsidP="00D942DA"/>
    <w:p w14:paraId="20473122" w14:textId="6634A22F" w:rsidR="00D942DA" w:rsidRDefault="00D942DA" w:rsidP="00D942DA"/>
    <w:p w14:paraId="0C3EC28D" w14:textId="534DE81F" w:rsidR="00D942DA" w:rsidRDefault="00D942DA" w:rsidP="00D942DA">
      <w:pPr>
        <w:pStyle w:val="Heading2"/>
      </w:pPr>
      <w:bookmarkStart w:id="8" w:name="_Toc56276947"/>
      <w:r>
        <w:t>Sample Unit Tests</w:t>
      </w:r>
      <w:bookmarkEnd w:id="8"/>
    </w:p>
    <w:p w14:paraId="6ECECD9E" w14:textId="187B4531" w:rsidR="00D942DA" w:rsidRDefault="00106FC1" w:rsidP="00D942DA">
      <w:r>
        <w:t>Tests will be conducted using J</w:t>
      </w:r>
      <w:r w:rsidR="00250248">
        <w:t>U</w:t>
      </w:r>
      <w:r>
        <w:t>nit 5</w:t>
      </w:r>
    </w:p>
    <w:p w14:paraId="07810EDB" w14:textId="7D23909E" w:rsidR="00D942DA" w:rsidRDefault="00D942DA" w:rsidP="00D942DA"/>
    <w:p w14:paraId="586FEBEB" w14:textId="3438F2C7" w:rsidR="00D942DA" w:rsidRDefault="00D942DA" w:rsidP="00D942DA">
      <w:pPr>
        <w:pStyle w:val="Heading2"/>
      </w:pPr>
      <w:bookmarkStart w:id="9" w:name="_Toc56276948"/>
      <w:r>
        <w:t>GitHub Repository</w:t>
      </w:r>
      <w:bookmarkEnd w:id="9"/>
    </w:p>
    <w:p w14:paraId="07C6984F" w14:textId="77777777" w:rsidR="00D942DA" w:rsidRPr="00D942DA" w:rsidRDefault="00D942DA" w:rsidP="00D942DA"/>
    <w:p w14:paraId="0E03FE68" w14:textId="77777777" w:rsidR="00894C78" w:rsidRDefault="00894C78" w:rsidP="005C140D"/>
    <w:p w14:paraId="4BB2739C" w14:textId="77777777" w:rsidR="00894C78" w:rsidRDefault="00894C78" w:rsidP="005C140D">
      <w:pPr>
        <w:sectPr w:rsidR="00894C78" w:rsidSect="00C40C16">
          <w:headerReference w:type="default" r:id="rId15"/>
          <w:headerReference w:type="first" r:id="rId16"/>
          <w:footerReference w:type="first" r:id="rId17"/>
          <w:pgSz w:w="12240" w:h="15840"/>
          <w:pgMar w:top="1728" w:right="1800" w:bottom="1440" w:left="1800" w:header="720" w:footer="720" w:gutter="0"/>
          <w:pgNumType w:start="1"/>
          <w:cols w:space="720"/>
          <w:docGrid w:linePitch="360"/>
        </w:sectPr>
      </w:pPr>
    </w:p>
    <w:p w14:paraId="180A1346" w14:textId="77777777" w:rsidR="005C140D" w:rsidRDefault="00C27F91" w:rsidP="00C27F91">
      <w:pPr>
        <w:pStyle w:val="Heading1"/>
      </w:pPr>
      <w:bookmarkStart w:id="10" w:name="_Toc56276949"/>
      <w:r>
        <w:lastRenderedPageBreak/>
        <w:t>Question 2</w:t>
      </w:r>
      <w:bookmarkEnd w:id="10"/>
    </w:p>
    <w:p w14:paraId="72410A33" w14:textId="705B7DFE" w:rsidR="00C27F91" w:rsidRDefault="00C27F91" w:rsidP="00C27F91"/>
    <w:p w14:paraId="00FD675A" w14:textId="1472854C" w:rsidR="00D942DA" w:rsidRDefault="00D942DA" w:rsidP="00C27F91"/>
    <w:p w14:paraId="08705E6D" w14:textId="0E4D91F5" w:rsidR="00D942DA" w:rsidRDefault="00D942DA" w:rsidP="00D942DA">
      <w:pPr>
        <w:pStyle w:val="Heading2"/>
      </w:pPr>
      <w:bookmarkStart w:id="11" w:name="_Toc56276950"/>
      <w:r>
        <w:t>Implementation Plan</w:t>
      </w:r>
      <w:bookmarkEnd w:id="11"/>
    </w:p>
    <w:p w14:paraId="50E5286A" w14:textId="024C3E22" w:rsidR="00D942DA" w:rsidRDefault="00D942DA" w:rsidP="00D942DA"/>
    <w:p w14:paraId="41F846BD" w14:textId="6CBE96D4" w:rsidR="00D942DA" w:rsidRDefault="00D942DA" w:rsidP="00D942DA"/>
    <w:p w14:paraId="66AD2F82" w14:textId="51D992AC" w:rsidR="00D942DA" w:rsidRDefault="00D942DA" w:rsidP="00D942DA">
      <w:pPr>
        <w:pStyle w:val="Heading2"/>
      </w:pPr>
      <w:bookmarkStart w:id="12" w:name="_Toc56276951"/>
      <w:r>
        <w:t>Version Control Repository</w:t>
      </w:r>
      <w:bookmarkEnd w:id="12"/>
    </w:p>
    <w:p w14:paraId="22DCC453" w14:textId="0A6476F4" w:rsidR="00D942DA" w:rsidRDefault="00D942DA" w:rsidP="00D942DA"/>
    <w:p w14:paraId="4B34171A" w14:textId="28671D95" w:rsidR="00D942DA" w:rsidRDefault="00D942DA" w:rsidP="00D942DA"/>
    <w:p w14:paraId="16E6AE81" w14:textId="53B342B4" w:rsidR="00D942DA" w:rsidRDefault="00D942DA" w:rsidP="00D942DA">
      <w:pPr>
        <w:pStyle w:val="Heading2"/>
      </w:pPr>
      <w:bookmarkStart w:id="13" w:name="_Toc56276952"/>
      <w:r>
        <w:t>Test Plan and Test Cases</w:t>
      </w:r>
      <w:bookmarkEnd w:id="13"/>
    </w:p>
    <w:p w14:paraId="1F12CC7C" w14:textId="2F3B6366" w:rsidR="00D942DA" w:rsidRDefault="00D942DA" w:rsidP="00D942DA"/>
    <w:p w14:paraId="14611C4B" w14:textId="249E6966" w:rsidR="00B43AA6" w:rsidRDefault="00B43AA6">
      <w:r>
        <w:br w:type="page"/>
      </w:r>
    </w:p>
    <w:p w14:paraId="19D82F2E" w14:textId="2F36613A" w:rsidR="00D942DA" w:rsidRDefault="00D942DA" w:rsidP="00D942DA">
      <w:pPr>
        <w:pStyle w:val="Heading2"/>
      </w:pPr>
      <w:bookmarkStart w:id="14" w:name="_Toc56276953"/>
      <w:r>
        <w:lastRenderedPageBreak/>
        <w:t>Review and Sign Off</w:t>
      </w:r>
      <w:bookmarkEnd w:id="14"/>
    </w:p>
    <w:p w14:paraId="543CC62F" w14:textId="333B3AA4" w:rsidR="00790CB8" w:rsidRDefault="002065A0" w:rsidP="002065A0">
      <w:pPr>
        <w:pStyle w:val="Subheading"/>
      </w:pPr>
      <w:r>
        <w:t>Documentation is to be signed by the project manager for approval.</w:t>
      </w:r>
    </w:p>
    <w:p w14:paraId="537E9D59" w14:textId="77777777" w:rsidR="002065A0" w:rsidRDefault="002065A0" w:rsidP="00790CB8"/>
    <w:p w14:paraId="097EC5BB" w14:textId="7D1DA64A" w:rsidR="00B43AA6" w:rsidRDefault="00B43AA6" w:rsidP="00790CB8">
      <w:r>
        <w:t>Signature:</w:t>
      </w:r>
      <w:r>
        <w:tab/>
      </w:r>
    </w:p>
    <w:p w14:paraId="6E9D6D8B" w14:textId="61EDDBFF" w:rsidR="00B43AA6" w:rsidRDefault="00B43AA6" w:rsidP="00790CB8">
      <w:r>
        <w:t>Name:</w:t>
      </w:r>
      <w:r>
        <w:tab/>
      </w:r>
      <w:r>
        <w:tab/>
        <w:t>Ken Beck</w:t>
      </w:r>
    </w:p>
    <w:p w14:paraId="25DDAA22" w14:textId="75817138" w:rsidR="00B43AA6" w:rsidRDefault="00B43AA6" w:rsidP="00790CB8">
      <w:r>
        <w:t>Title:</w:t>
      </w:r>
      <w:r>
        <w:tab/>
      </w:r>
      <w:r>
        <w:tab/>
        <w:t>Project Manager (Lecturer)</w:t>
      </w:r>
    </w:p>
    <w:p w14:paraId="01E179CB" w14:textId="62726FC2" w:rsidR="00B43AA6" w:rsidRPr="00790CB8" w:rsidRDefault="00B43AA6" w:rsidP="00790CB8">
      <w:r>
        <w:t>Date:</w:t>
      </w:r>
      <w:r>
        <w:tab/>
      </w:r>
      <w:r>
        <w:tab/>
      </w:r>
    </w:p>
    <w:p w14:paraId="3EB05671" w14:textId="77777777" w:rsidR="00D942DA" w:rsidRDefault="00D942DA" w:rsidP="00C27F91"/>
    <w:p w14:paraId="079CC1E4" w14:textId="77777777" w:rsidR="00C27F91" w:rsidRDefault="00C27F91" w:rsidP="00C27F91">
      <w:pPr>
        <w:sectPr w:rsidR="00C27F91" w:rsidSect="00C40C16">
          <w:headerReference w:type="default" r:id="rId18"/>
          <w:headerReference w:type="first" r:id="rId19"/>
          <w:pgSz w:w="12240" w:h="15840"/>
          <w:pgMar w:top="1728" w:right="1800" w:bottom="1440" w:left="1800" w:header="720" w:footer="720" w:gutter="0"/>
          <w:cols w:space="720"/>
          <w:docGrid w:linePitch="360"/>
        </w:sectPr>
      </w:pPr>
    </w:p>
    <w:p w14:paraId="23C6F529" w14:textId="77777777" w:rsidR="00C27F91" w:rsidRDefault="00C27F91" w:rsidP="00C27F91">
      <w:pPr>
        <w:pStyle w:val="Heading1"/>
      </w:pPr>
      <w:bookmarkStart w:id="15" w:name="_Toc56276954"/>
      <w:r>
        <w:lastRenderedPageBreak/>
        <w:t>Question 3</w:t>
      </w:r>
      <w:bookmarkEnd w:id="15"/>
    </w:p>
    <w:p w14:paraId="261EDF1F" w14:textId="049E20DE" w:rsidR="00343F0E" w:rsidRDefault="00343F0E" w:rsidP="00343F0E"/>
    <w:p w14:paraId="415F9A72" w14:textId="0BB4F14B" w:rsidR="00BA0B8E" w:rsidRDefault="00BA0B8E" w:rsidP="00343F0E"/>
    <w:p w14:paraId="3799709C" w14:textId="7785507D" w:rsidR="00BA0B8E" w:rsidRDefault="00BA0B8E" w:rsidP="00BA0B8E">
      <w:pPr>
        <w:pStyle w:val="Heading2"/>
      </w:pPr>
      <w:bookmarkStart w:id="16" w:name="_Toc56276955"/>
      <w:r>
        <w:t>Data Structures</w:t>
      </w:r>
      <w:bookmarkEnd w:id="16"/>
    </w:p>
    <w:p w14:paraId="506DC82A" w14:textId="1EA4DDBC" w:rsidR="00BA0B8E" w:rsidRDefault="00BA0B8E" w:rsidP="00BA0B8E"/>
    <w:p w14:paraId="35DB2D0B" w14:textId="345BDE3B" w:rsidR="00BA0B8E" w:rsidRDefault="00BA0B8E" w:rsidP="00BA0B8E"/>
    <w:p w14:paraId="4369521A" w14:textId="506E5F64" w:rsidR="00BA0B8E" w:rsidRDefault="00BA0B8E" w:rsidP="00BA0B8E">
      <w:pPr>
        <w:pStyle w:val="Heading2"/>
      </w:pPr>
      <w:bookmarkStart w:id="17" w:name="_Toc56276956"/>
      <w:r>
        <w:t>Hashing Techniques</w:t>
      </w:r>
      <w:bookmarkEnd w:id="17"/>
    </w:p>
    <w:p w14:paraId="354E4E15" w14:textId="18164270" w:rsidR="00BA0B8E" w:rsidRDefault="00BA0B8E" w:rsidP="00BA0B8E"/>
    <w:p w14:paraId="28FF8F1E" w14:textId="6F222FDD" w:rsidR="00BA0B8E" w:rsidRDefault="00BA0B8E" w:rsidP="00BA0B8E"/>
    <w:p w14:paraId="0D931372" w14:textId="1B8F594D" w:rsidR="00BA0B8E" w:rsidRDefault="00BA0B8E" w:rsidP="00BA0B8E">
      <w:pPr>
        <w:pStyle w:val="Heading2"/>
      </w:pPr>
      <w:bookmarkStart w:id="18" w:name="_Toc56276957"/>
      <w:r>
        <w:t>Sorting Algorithm</w:t>
      </w:r>
      <w:bookmarkEnd w:id="18"/>
    </w:p>
    <w:p w14:paraId="65618EED" w14:textId="6AB4FD86" w:rsidR="00BA0B8E" w:rsidRDefault="00BA0B8E" w:rsidP="00BA0B8E"/>
    <w:p w14:paraId="3C6EFF4E" w14:textId="09453652" w:rsidR="00BA0B8E" w:rsidRDefault="00BA0B8E" w:rsidP="00BA0B8E"/>
    <w:p w14:paraId="3F41993E" w14:textId="7C60AC41" w:rsidR="00BA0B8E" w:rsidRDefault="00BA0B8E" w:rsidP="00BA0B8E">
      <w:pPr>
        <w:pStyle w:val="Heading2"/>
      </w:pPr>
      <w:bookmarkStart w:id="19" w:name="_Toc56276958"/>
      <w:r>
        <w:t>Searching Algorithm</w:t>
      </w:r>
      <w:bookmarkEnd w:id="19"/>
    </w:p>
    <w:p w14:paraId="23BD249D" w14:textId="2A325D33" w:rsidR="00BA0B8E" w:rsidRDefault="00BA0B8E" w:rsidP="00BA0B8E"/>
    <w:p w14:paraId="692E2FE9" w14:textId="2BF0FB4D" w:rsidR="00BA0B8E" w:rsidRDefault="00BA0B8E" w:rsidP="00BA0B8E"/>
    <w:p w14:paraId="56E583E6" w14:textId="05AF796E" w:rsidR="00BA0B8E" w:rsidRDefault="00BA0B8E" w:rsidP="00BA0B8E">
      <w:pPr>
        <w:pStyle w:val="Heading2"/>
      </w:pPr>
      <w:bookmarkStart w:id="20" w:name="_Toc56276959"/>
      <w:r>
        <w:t>Third Party Library</w:t>
      </w:r>
      <w:bookmarkEnd w:id="20"/>
    </w:p>
    <w:p w14:paraId="37D23752" w14:textId="16A10DC6" w:rsidR="00BA0B8E" w:rsidRDefault="00BA0B8E" w:rsidP="00BA0B8E"/>
    <w:p w14:paraId="3B9A1542" w14:textId="212E64E3" w:rsidR="00BA0B8E" w:rsidRDefault="00BA0B8E" w:rsidP="00BA0B8E"/>
    <w:p w14:paraId="0BE11F20" w14:textId="03762A53" w:rsidR="00BA0B8E" w:rsidRDefault="00BA0B8E" w:rsidP="00BA0B8E">
      <w:pPr>
        <w:pStyle w:val="Heading2"/>
      </w:pPr>
      <w:bookmarkStart w:id="21" w:name="_Toc56276960"/>
      <w:r>
        <w:t>GUI</w:t>
      </w:r>
      <w:bookmarkEnd w:id="21"/>
    </w:p>
    <w:p w14:paraId="6742737D" w14:textId="7B556B3B" w:rsidR="00BA0B8E" w:rsidRDefault="00BA0B8E" w:rsidP="00BA0B8E"/>
    <w:p w14:paraId="16FFBB0F" w14:textId="6BB7F567" w:rsidR="00BA0B8E" w:rsidRDefault="00BA0B8E" w:rsidP="00BA0B8E"/>
    <w:p w14:paraId="0B4E7126" w14:textId="42FA64B8" w:rsidR="00BA0B8E" w:rsidRDefault="00BA0B8E" w:rsidP="00BA0B8E">
      <w:pPr>
        <w:pStyle w:val="Heading2"/>
      </w:pPr>
      <w:bookmarkStart w:id="22" w:name="_Toc56276961"/>
      <w:r>
        <w:t>Coding Standards</w:t>
      </w:r>
      <w:bookmarkEnd w:id="22"/>
    </w:p>
    <w:p w14:paraId="1AF6C3AF" w14:textId="07BDC614" w:rsidR="00BA0B8E" w:rsidRDefault="00BA0B8E" w:rsidP="00BA0B8E"/>
    <w:p w14:paraId="166494E8" w14:textId="2BB13F21" w:rsidR="00BA0B8E" w:rsidRDefault="00BA0B8E" w:rsidP="00BA0B8E"/>
    <w:p w14:paraId="49CFAD54" w14:textId="32600687" w:rsidR="00BA0B8E" w:rsidRDefault="00BA0B8E" w:rsidP="00BA0B8E">
      <w:pPr>
        <w:pStyle w:val="Heading2"/>
      </w:pPr>
      <w:bookmarkStart w:id="23" w:name="_Toc56276962"/>
      <w:r>
        <w:t>Help Files</w:t>
      </w:r>
      <w:bookmarkEnd w:id="23"/>
    </w:p>
    <w:p w14:paraId="28E72D28" w14:textId="77777777" w:rsidR="0025770B" w:rsidRPr="0025770B" w:rsidRDefault="0025770B" w:rsidP="0025770B"/>
    <w:p w14:paraId="096275E4" w14:textId="77777777" w:rsidR="00C27F91" w:rsidRDefault="00C27F91" w:rsidP="00C27F91"/>
    <w:p w14:paraId="5495050E" w14:textId="77777777" w:rsidR="00C27F91" w:rsidRDefault="00C27F91" w:rsidP="00C27F91">
      <w:pPr>
        <w:sectPr w:rsidR="00C27F91" w:rsidSect="00C40C16">
          <w:headerReference w:type="default" r:id="rId20"/>
          <w:headerReference w:type="first" r:id="rId21"/>
          <w:pgSz w:w="12240" w:h="15840"/>
          <w:pgMar w:top="1728" w:right="1800" w:bottom="1440" w:left="1800" w:header="720" w:footer="720" w:gutter="0"/>
          <w:cols w:space="720"/>
          <w:docGrid w:linePitch="360"/>
        </w:sectPr>
      </w:pPr>
    </w:p>
    <w:p w14:paraId="73EFDAC6" w14:textId="77777777" w:rsidR="00C27F91" w:rsidRDefault="00C27F91" w:rsidP="00C27F91">
      <w:pPr>
        <w:pStyle w:val="Heading1"/>
      </w:pPr>
      <w:bookmarkStart w:id="24" w:name="_Toc56276963"/>
      <w:r>
        <w:lastRenderedPageBreak/>
        <w:t>Question 4</w:t>
      </w:r>
      <w:bookmarkEnd w:id="24"/>
    </w:p>
    <w:p w14:paraId="1DEB60BE" w14:textId="7B381AEB" w:rsidR="00185C74" w:rsidRPr="00185C74" w:rsidRDefault="00185C74" w:rsidP="00D942DA"/>
    <w:sectPr w:rsidR="00185C74" w:rsidRPr="00185C74" w:rsidSect="00C40C16">
      <w:headerReference w:type="default" r:id="rId22"/>
      <w:headerReference w:type="first" r:id="rId23"/>
      <w:pgSz w:w="12240" w:h="15840"/>
      <w:pgMar w:top="172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1722F" w14:textId="77777777" w:rsidR="00806D23" w:rsidRDefault="00806D23" w:rsidP="00C6554A">
      <w:pPr>
        <w:spacing w:before="0" w:after="0" w:line="240" w:lineRule="auto"/>
      </w:pPr>
      <w:r>
        <w:separator/>
      </w:r>
    </w:p>
  </w:endnote>
  <w:endnote w:type="continuationSeparator" w:id="0">
    <w:p w14:paraId="453FDD94" w14:textId="77777777" w:rsidR="00806D23" w:rsidRDefault="00806D23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4CD7AA5A" w14:textId="77777777" w:rsidR="0023119C" w:rsidRDefault="0023119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D14E6" w14:textId="77777777" w:rsidR="00806D23" w:rsidRDefault="00806D23" w:rsidP="00185C74">
    <w:pPr>
      <w:pStyle w:val="Footer"/>
    </w:pPr>
    <w:r>
      <w:t>STUdent id: 30010827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DC779C">
      <w:rPr>
        <w:b/>
        <w:bCs/>
        <w:noProof/>
      </w:rPr>
      <w:t>8</w:t>
    </w:r>
    <w:r>
      <w:rPr>
        <w:b/>
        <w:bCs/>
        <w:noProof/>
      </w:rPr>
      <w:fldChar w:fldCharType="end"/>
    </w:r>
    <w:r>
      <w:ptab w:relativeTo="margin" w:alignment="right" w:leader="none"/>
    </w:r>
    <w:r>
      <w:t>date: 06/1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4589D" w14:textId="77777777" w:rsidR="00806D23" w:rsidRDefault="00806D23" w:rsidP="00C3666C">
    <w:pPr>
      <w:pStyle w:val="Footer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225D" w14:textId="77777777" w:rsidR="00806D23" w:rsidRDefault="00806D23" w:rsidP="00C3666C">
    <w:pPr>
      <w:pStyle w:val="Footer"/>
      <w:jc w:val="left"/>
    </w:pP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BA2E75">
      <w:rPr>
        <w:b/>
        <w:bCs/>
        <w:noProof/>
      </w:rPr>
      <w:t>i</w:t>
    </w:r>
    <w:r>
      <w:rPr>
        <w:b/>
        <w:bCs/>
        <w:noProof/>
      </w:rPr>
      <w:fldChar w:fldCharType="end"/>
    </w:r>
    <w:r>
      <w:ptab w:relativeTo="margin" w:alignment="right" w:leader="none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FDD88" w14:textId="77777777" w:rsidR="00806D23" w:rsidRDefault="00806D23">
    <w:pPr>
      <w:pStyle w:val="Footer"/>
    </w:pPr>
    <w:r>
      <w:t>STUdent id: 30010827</w:t>
    </w:r>
    <w:r>
      <w:ptab w:relativeTo="margin" w:alignment="center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DC779C">
      <w:rPr>
        <w:b/>
        <w:bCs/>
        <w:noProof/>
      </w:rPr>
      <w:t>1</w:t>
    </w:r>
    <w:r>
      <w:rPr>
        <w:b/>
        <w:bCs/>
        <w:noProof/>
      </w:rPr>
      <w:fldChar w:fldCharType="end"/>
    </w:r>
    <w:r>
      <w:ptab w:relativeTo="margin" w:alignment="right" w:leader="none"/>
    </w:r>
    <w:r>
      <w:t>date: 06/11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D34DAC" w14:textId="77777777" w:rsidR="00806D23" w:rsidRDefault="00806D23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9316500" w14:textId="77777777" w:rsidR="00806D23" w:rsidRDefault="00806D23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2884067" w14:textId="77777777" w:rsidR="0023119C" w:rsidRDefault="0023119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92142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t>QUESTION 4</w:t>
    </w:r>
    <w:r>
      <w:ptab w:relativeTo="margin" w:alignment="right" w:leader="none"/>
    </w:r>
    <w:r>
      <w:t>Proje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6EEEC" w14:textId="1DEB24CD" w:rsidR="00C40C16" w:rsidRDefault="00C40C16">
    <w:pPr>
      <w:pStyle w:val="Header"/>
    </w:pPr>
    <w:r>
      <w:t>Ke Swen Lee</w:t>
    </w:r>
    <w:r>
      <w:ptab w:relativeTo="margin" w:alignment="center" w:leader="none"/>
    </w:r>
    <w:r>
      <w:t>Question 4</w:t>
    </w:r>
    <w:r>
      <w:ptab w:relativeTo="margin" w:alignment="right" w:leader="none"/>
    </w:r>
    <w:r>
      <w:t>Projec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8CD2B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t>QUESTION 4</w:t>
    </w:r>
    <w:r>
      <w:ptab w:relativeTo="margin" w:alignment="right" w:leader="none"/>
    </w:r>
    <w: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B29CC" w14:textId="3F9C2CA8" w:rsidR="00C40C16" w:rsidRDefault="00C40C16">
    <w:pPr>
      <w:pStyle w:val="Header"/>
    </w:pPr>
    <w:r>
      <w:t>Ke Swen Lee</w:t>
    </w:r>
    <w:r>
      <w:ptab w:relativeTo="margin" w:alignment="center" w:leader="none"/>
    </w:r>
    <w:r>
      <w:ptab w:relativeTo="margin" w:alignment="right" w:leader="none"/>
    </w:r>
    <w:r>
      <w:t>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F8D79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ptab w:relativeTo="margin" w:alignment="right" w:leader="none"/>
    </w:r>
    <w:r>
      <w:t>Proje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9C143" w14:textId="0F7783B5" w:rsidR="00C40C16" w:rsidRPr="00C40C16" w:rsidRDefault="00C40C16" w:rsidP="00C40C16">
    <w:pPr>
      <w:pStyle w:val="Header"/>
    </w:pPr>
    <w:r>
      <w:t>Ke Swen Lee</w:t>
    </w:r>
    <w:r>
      <w:ptab w:relativeTo="margin" w:alignment="center" w:leader="none"/>
    </w:r>
    <w:r>
      <w:t>Question 1</w:t>
    </w:r>
    <w:r>
      <w:ptab w:relativeTo="margin" w:alignment="right" w:leader="none"/>
    </w:r>
    <w:r>
      <w:t>Projec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F977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t>QUESTION 1</w:t>
    </w:r>
    <w:r>
      <w:ptab w:relativeTo="margin" w:alignment="right" w:leader="none"/>
    </w:r>
    <w:r>
      <w:t>Projec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E46B" w14:textId="5E9EEDE5" w:rsidR="00C40C16" w:rsidRPr="00C40C16" w:rsidRDefault="00C40C16" w:rsidP="00C40C16">
    <w:pPr>
      <w:pStyle w:val="Header"/>
    </w:pPr>
    <w:r>
      <w:t>Ke Swen Lee</w:t>
    </w:r>
    <w:r>
      <w:ptab w:relativeTo="margin" w:alignment="center" w:leader="none"/>
    </w:r>
    <w:r>
      <w:t>Question 2</w:t>
    </w:r>
    <w:r>
      <w:ptab w:relativeTo="margin" w:alignment="right" w:leader="none"/>
    </w:r>
    <w:r>
      <w:t>Projec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3D8B1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t>QUESTION 2</w:t>
    </w:r>
    <w:r>
      <w:ptab w:relativeTo="margin" w:alignment="right" w:leader="none"/>
    </w:r>
    <w:r>
      <w:t>Project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E0EB" w14:textId="1E88275D" w:rsidR="00C40C16" w:rsidRPr="00C40C16" w:rsidRDefault="00C40C16" w:rsidP="00C40C16">
    <w:pPr>
      <w:pStyle w:val="Header"/>
    </w:pPr>
    <w:r>
      <w:t>Ke Swen Lee</w:t>
    </w:r>
    <w:r>
      <w:ptab w:relativeTo="margin" w:alignment="center" w:leader="none"/>
    </w:r>
    <w:r>
      <w:t>Question 3</w:t>
    </w:r>
    <w:r>
      <w:ptab w:relativeTo="margin" w:alignment="right" w:leader="none"/>
    </w:r>
    <w:r>
      <w:t>Projec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791C" w14:textId="77777777" w:rsidR="00806D23" w:rsidRDefault="00806D23">
    <w:pPr>
      <w:pStyle w:val="Header"/>
    </w:pPr>
    <w:r>
      <w:t>Ke Swen Lee</w:t>
    </w:r>
    <w:r>
      <w:ptab w:relativeTo="margin" w:alignment="center" w:leader="none"/>
    </w:r>
    <w:r>
      <w:t>QUESTION 3</w:t>
    </w:r>
    <w:r>
      <w:ptab w:relativeTo="margin" w:alignment="right" w:leader="none"/>
    </w:r>
    <w: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40D"/>
    <w:rsid w:val="00042E16"/>
    <w:rsid w:val="000A12B1"/>
    <w:rsid w:val="000E24ED"/>
    <w:rsid w:val="00106FC1"/>
    <w:rsid w:val="00185C74"/>
    <w:rsid w:val="001C2902"/>
    <w:rsid w:val="001D7C6B"/>
    <w:rsid w:val="001F1146"/>
    <w:rsid w:val="002065A0"/>
    <w:rsid w:val="00230D35"/>
    <w:rsid w:val="0023119C"/>
    <w:rsid w:val="00236477"/>
    <w:rsid w:val="00250248"/>
    <w:rsid w:val="002554CD"/>
    <w:rsid w:val="00256EC7"/>
    <w:rsid w:val="0025770B"/>
    <w:rsid w:val="002877A5"/>
    <w:rsid w:val="00293B83"/>
    <w:rsid w:val="002B4294"/>
    <w:rsid w:val="002E6B4F"/>
    <w:rsid w:val="00312EAB"/>
    <w:rsid w:val="00322676"/>
    <w:rsid w:val="00333D0D"/>
    <w:rsid w:val="00343F0E"/>
    <w:rsid w:val="00373762"/>
    <w:rsid w:val="0037505B"/>
    <w:rsid w:val="003D166A"/>
    <w:rsid w:val="00476F98"/>
    <w:rsid w:val="00485AC8"/>
    <w:rsid w:val="004A63BB"/>
    <w:rsid w:val="004C049F"/>
    <w:rsid w:val="004C67C4"/>
    <w:rsid w:val="004E1802"/>
    <w:rsid w:val="005000E2"/>
    <w:rsid w:val="00596070"/>
    <w:rsid w:val="005C140D"/>
    <w:rsid w:val="005C14A4"/>
    <w:rsid w:val="005E00B6"/>
    <w:rsid w:val="00634A5D"/>
    <w:rsid w:val="006A2D7D"/>
    <w:rsid w:val="006A3CE7"/>
    <w:rsid w:val="006F313E"/>
    <w:rsid w:val="0077317A"/>
    <w:rsid w:val="0077499B"/>
    <w:rsid w:val="00790CB8"/>
    <w:rsid w:val="0080123B"/>
    <w:rsid w:val="00803B24"/>
    <w:rsid w:val="00806D23"/>
    <w:rsid w:val="00827628"/>
    <w:rsid w:val="0086411E"/>
    <w:rsid w:val="00894C78"/>
    <w:rsid w:val="008B2630"/>
    <w:rsid w:val="0094213F"/>
    <w:rsid w:val="009B018C"/>
    <w:rsid w:val="009C5BA4"/>
    <w:rsid w:val="00A75321"/>
    <w:rsid w:val="00AC0794"/>
    <w:rsid w:val="00AC33A5"/>
    <w:rsid w:val="00AE6E75"/>
    <w:rsid w:val="00AF3CD2"/>
    <w:rsid w:val="00B124F2"/>
    <w:rsid w:val="00B43AA6"/>
    <w:rsid w:val="00B448AF"/>
    <w:rsid w:val="00B50FCF"/>
    <w:rsid w:val="00B75C06"/>
    <w:rsid w:val="00B97B1C"/>
    <w:rsid w:val="00BA0B8E"/>
    <w:rsid w:val="00BA2E75"/>
    <w:rsid w:val="00C045DF"/>
    <w:rsid w:val="00C22627"/>
    <w:rsid w:val="00C27F91"/>
    <w:rsid w:val="00C3666C"/>
    <w:rsid w:val="00C40C16"/>
    <w:rsid w:val="00C6554A"/>
    <w:rsid w:val="00CB2199"/>
    <w:rsid w:val="00D32DB5"/>
    <w:rsid w:val="00D64FA3"/>
    <w:rsid w:val="00D942DA"/>
    <w:rsid w:val="00D9493C"/>
    <w:rsid w:val="00DC35C1"/>
    <w:rsid w:val="00DC779C"/>
    <w:rsid w:val="00E22896"/>
    <w:rsid w:val="00E90DB9"/>
    <w:rsid w:val="00ED7C44"/>
    <w:rsid w:val="00F25041"/>
    <w:rsid w:val="00F34259"/>
    <w:rsid w:val="00F45A48"/>
    <w:rsid w:val="00FB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1800DC8"/>
  <w15:chartTrackingRefBased/>
  <w15:docId w15:val="{4CB798A2-EA19-40E8-A73C-D34DB9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table" w:styleId="TableGrid">
    <w:name w:val="Table Grid"/>
    <w:basedOn w:val="TableNormal"/>
    <w:uiPriority w:val="39"/>
    <w:rsid w:val="006F3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6F313E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42AFE-E9F3-4169-94D1-E0492222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49</TotalTime>
  <Pages>8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Ke Swen Lee</cp:lastModifiedBy>
  <cp:revision>72</cp:revision>
  <dcterms:created xsi:type="dcterms:W3CDTF">2020-11-06T01:18:00Z</dcterms:created>
  <dcterms:modified xsi:type="dcterms:W3CDTF">2020-11-17T02:36:00Z</dcterms:modified>
</cp:coreProperties>
</file>